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C798A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: ……………………………………………………… ADM NO: ………………</w:t>
      </w:r>
      <w:proofErr w:type="gramStart"/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…..</w:t>
      </w:r>
      <w:proofErr w:type="gramEnd"/>
    </w:p>
    <w:p w14:paraId="217F5B7B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E: ………………………………………………………      CLASS: …………………...</w:t>
      </w:r>
    </w:p>
    <w:p w14:paraId="2DE547F0" w14:textId="2164EC7F" w:rsidR="008D4313" w:rsidRPr="008D4313" w:rsidRDefault="008D4313" w:rsidP="008D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ND - TERM </w:t>
      </w:r>
      <w:r w:rsidR="00142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 </w:t>
      </w: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XAM-20</w:t>
      </w:r>
      <w:r w:rsidR="0092661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4</w:t>
      </w:r>
    </w:p>
    <w:p w14:paraId="50059C4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 2</w:t>
      </w:r>
    </w:p>
    <w:p w14:paraId="024829D5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THEMATICS</w:t>
      </w:r>
    </w:p>
    <w:p w14:paraId="2579770B" w14:textId="3F12E870" w:rsidR="008D4313" w:rsidRPr="008D4313" w:rsidRDefault="00DC1FC7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APER- </w:t>
      </w:r>
      <w:r w:rsidR="008D4313"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ULY</w:t>
      </w:r>
      <w:r w:rsidR="00D948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/AUGUST 2024</w:t>
      </w:r>
    </w:p>
    <w:p w14:paraId="3FD8B059" w14:textId="6952F954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ME: 2</w:t>
      </w:r>
      <w:r w:rsidR="002F6A7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D43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OURS</w:t>
      </w:r>
    </w:p>
    <w:p w14:paraId="76F21E85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89CC8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7731D3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RUCTIONS TO CANDIDATES</w:t>
      </w:r>
    </w:p>
    <w:p w14:paraId="1DBF580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09FC48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1.Write your name and index number in the spaces provided at the top of this page. </w:t>
      </w:r>
    </w:p>
    <w:p w14:paraId="1C424DCD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2.This paper consists of two sections: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 and Section II</w:t>
      </w:r>
    </w:p>
    <w:p w14:paraId="36AF6925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3.Answer all questions in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l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and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tion II.</w:t>
      </w:r>
    </w:p>
    <w:p w14:paraId="026188B6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4. Show all the steps in your calculations, giving your answers at </w:t>
      </w:r>
      <w:r w:rsidR="00B6681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each stage in the spaces below 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ch question.</w:t>
      </w:r>
    </w:p>
    <w:p w14:paraId="72C6608B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5.Marks may be given for correct working even if the answer is wrong. </w:t>
      </w:r>
    </w:p>
    <w:p w14:paraId="3F7297B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6.Non- programmable silent electronic calculators </w:t>
      </w: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nd KNEC</w:t>
      </w:r>
      <w:r w:rsidRPr="008D43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athematical tables may be used</w:t>
      </w:r>
      <w:r w:rsidRPr="008D431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14:paraId="2A32B1D4" w14:textId="77777777" w:rsidR="008D4313" w:rsidRPr="008D4313" w:rsidRDefault="008D4313" w:rsidP="008D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DCD8E5" w14:textId="77777777" w:rsidR="008D4313" w:rsidRPr="008D4313" w:rsidRDefault="008D4313" w:rsidP="008D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479C2F3" w14:textId="77777777" w:rsidR="008D4313" w:rsidRPr="008D4313" w:rsidRDefault="008D4313" w:rsidP="008D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E38C490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22D98B73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0EC78B07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14:paraId="182D53A0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FOR EXAMINER’S USE ONLY</w:t>
      </w:r>
    </w:p>
    <w:p w14:paraId="1DEDF0ED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4078BB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</w:t>
      </w:r>
    </w:p>
    <w:p w14:paraId="60648675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42"/>
        <w:gridCol w:w="371"/>
        <w:gridCol w:w="495"/>
        <w:gridCol w:w="371"/>
        <w:gridCol w:w="495"/>
        <w:gridCol w:w="495"/>
        <w:gridCol w:w="372"/>
        <w:gridCol w:w="495"/>
        <w:gridCol w:w="495"/>
        <w:gridCol w:w="495"/>
        <w:gridCol w:w="495"/>
        <w:gridCol w:w="495"/>
        <w:gridCol w:w="495"/>
        <w:gridCol w:w="1003"/>
      </w:tblGrid>
      <w:tr w:rsidR="008D4313" w:rsidRPr="008D4313" w14:paraId="3940429B" w14:textId="77777777" w:rsidTr="001968C0">
        <w:trPr>
          <w:trHeight w:val="416"/>
        </w:trPr>
        <w:tc>
          <w:tcPr>
            <w:tcW w:w="342" w:type="dxa"/>
          </w:tcPr>
          <w:p w14:paraId="0B871F42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" w:type="dxa"/>
          </w:tcPr>
          <w:p w14:paraId="59C6D7E7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14:paraId="3C55AA36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" w:type="dxa"/>
          </w:tcPr>
          <w:p w14:paraId="3D6FA5AB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14:paraId="7F3378F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14:paraId="74B4B8DA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54247FA6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741F845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</w:tcPr>
          <w:p w14:paraId="58DE374C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5FFC3C5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6AA3DEB9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2BA4487C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87D7864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08068C5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8D4313" w:rsidRPr="008D4313" w14:paraId="7438AC9F" w14:textId="77777777" w:rsidTr="001968C0">
        <w:trPr>
          <w:trHeight w:val="572"/>
        </w:trPr>
        <w:tc>
          <w:tcPr>
            <w:tcW w:w="342" w:type="dxa"/>
          </w:tcPr>
          <w:p w14:paraId="71480381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72BB6BD7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1B24FA3D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</w:tcPr>
          <w:p w14:paraId="74A0B59F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54648F32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30D64383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</w:tcPr>
          <w:p w14:paraId="26E8C3F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4AB2D09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</w:tcPr>
          <w:p w14:paraId="48F9265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1940D09E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668FFE49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14:paraId="3D1B1BE6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14:paraId="540A172D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22280446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D433CA2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79E9D8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  <w:r w:rsidRPr="008D4313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SECTION II</w:t>
      </w:r>
    </w:p>
    <w:p w14:paraId="7B0CD8E2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1060"/>
      </w:tblGrid>
      <w:tr w:rsidR="008D4313" w:rsidRPr="008D4313" w14:paraId="0937BFDE" w14:textId="77777777" w:rsidTr="001968C0">
        <w:trPr>
          <w:trHeight w:val="287"/>
        </w:trPr>
        <w:tc>
          <w:tcPr>
            <w:tcW w:w="486" w:type="dxa"/>
          </w:tcPr>
          <w:p w14:paraId="36E95901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" w:type="dxa"/>
          </w:tcPr>
          <w:p w14:paraId="31083B6E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" w:type="dxa"/>
          </w:tcPr>
          <w:p w14:paraId="23DCAA0D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14:paraId="63748C50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313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</w:tr>
      <w:tr w:rsidR="008D4313" w:rsidRPr="008D4313" w14:paraId="7A6B6FAC" w14:textId="77777777" w:rsidTr="001968C0">
        <w:trPr>
          <w:trHeight w:val="419"/>
        </w:trPr>
        <w:tc>
          <w:tcPr>
            <w:tcW w:w="486" w:type="dxa"/>
          </w:tcPr>
          <w:p w14:paraId="3AC86338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4931E55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0AFF6532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14:paraId="02D9D921" w14:textId="77777777" w:rsidR="008D4313" w:rsidRPr="008D4313" w:rsidRDefault="008D4313" w:rsidP="008D43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6A80B88" w14:textId="77777777" w:rsidR="008D4313" w:rsidRPr="008D4313" w:rsidRDefault="008D4313" w:rsidP="008D431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CF1620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90D2E4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F76C09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F89519" w14:textId="77777777" w:rsidR="008D4313" w:rsidRDefault="008D4313" w:rsidP="00D016F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7CB56D" w14:textId="77777777" w:rsidR="00D016F4" w:rsidRPr="008D4313" w:rsidRDefault="00D016F4" w:rsidP="00D016F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48EC2B" w14:textId="77777777" w:rsid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8F1BB" w14:textId="77777777" w:rsidR="00B6681C" w:rsidRPr="008D4313" w:rsidRDefault="00B6681C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7E710C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C3923B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 xml:space="preserve">SECTION </w:t>
      </w:r>
      <w:proofErr w:type="gramStart"/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I(</w:t>
      </w:r>
      <w:proofErr w:type="gramEnd"/>
      <w:r w:rsidRPr="008D431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>40 MARKS)</w:t>
      </w:r>
    </w:p>
    <w:p w14:paraId="7CCDB619" w14:textId="77777777" w:rsidR="008D4313" w:rsidRPr="008D4313" w:rsidRDefault="008D4313" w:rsidP="008D431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NSWER ALL QUATIONS IN THIS SECTION</w:t>
      </w:r>
    </w:p>
    <w:p w14:paraId="7ACFE706" w14:textId="77777777" w:rsidR="008D4313" w:rsidRPr="008D4313" w:rsidRDefault="008D4313" w:rsidP="008D4313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426" w:hanging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Find the equation of a line through point (5, -1) and perpendicular to line 4x + 2y – 3 = 0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mks)</w:t>
      </w:r>
    </w:p>
    <w:p w14:paraId="14DEBA75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A3D5EC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529A27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F06E5B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C68EFE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68A2E2" w14:textId="77777777" w:rsidR="008D4313" w:rsidRPr="008D4313" w:rsidRDefault="008D4313" w:rsidP="008D431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hAnsi="Times New Roman" w:cs="Times New Roman"/>
          <w:sz w:val="24"/>
          <w:szCs w:val="24"/>
          <w:lang w:val="en-US"/>
        </w:rPr>
        <w:t>Two spheres have surface areas of 36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 xml:space="preserve"> and 49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>.  If the volume of the smaller sphere is 20.2cm</w:t>
      </w:r>
      <w:r w:rsidRPr="008D431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>calculate the volume of the larger one.</w:t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hAnsi="Times New Roman" w:cs="Times New Roman"/>
          <w:sz w:val="24"/>
          <w:szCs w:val="24"/>
          <w:lang w:val="en-US"/>
        </w:rPr>
        <w:t>(3 mks)</w:t>
      </w:r>
    </w:p>
    <w:p w14:paraId="493D6E46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C59C8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CD3A87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4B23F5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AF62D1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6ECC96" w14:textId="77777777" w:rsidR="008D4313" w:rsidRPr="008D4313" w:rsidRDefault="008D4313" w:rsidP="008D43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AB561B" w14:textId="77777777" w:rsidR="008D4313" w:rsidRPr="008D4313" w:rsidRDefault="008D4313" w:rsidP="008D4313">
      <w:pPr>
        <w:numPr>
          <w:ilvl w:val="0"/>
          <w:numId w:val="1"/>
        </w:numPr>
        <w:tabs>
          <w:tab w:val="left" w:pos="0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Find the integral values of x which satisfy the following inequality.</w:t>
      </w:r>
    </w:p>
    <w:p w14:paraId="29132BD1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 – 3x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</m:oMath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x – 4 &lt; x + 1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(3 marks)</w:t>
      </w:r>
    </w:p>
    <w:p w14:paraId="5F84BAE1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2022E4C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8B6C3F2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687E673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6A0717E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42EAC96" w14:textId="77777777"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4. Factorize the quadratic expression below: x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+6x+9                                   </w:t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(3mks)</w:t>
      </w:r>
    </w:p>
    <w:p w14:paraId="3D9FF113" w14:textId="77777777"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F04609" w14:textId="77777777"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BBA2D6" w14:textId="77777777"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8629DDF" w14:textId="77777777" w:rsidR="008D4313" w:rsidRPr="008D4313" w:rsidRDefault="008D4313" w:rsidP="008D4313">
      <w:pPr>
        <w:tabs>
          <w:tab w:val="left" w:pos="0"/>
          <w:tab w:val="left" w:pos="709"/>
          <w:tab w:val="left" w:pos="993"/>
        </w:tabs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4F3B58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5.   The i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terior angle of a regular polygon is 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150</w:t>
      </w:r>
      <w:r w:rsidRPr="008D4313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o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Find </w:t>
      </w:r>
      <w:proofErr w:type="gramStart"/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>the  value</w:t>
      </w:r>
      <w:proofErr w:type="gramEnd"/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n.</w:t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D734F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(3 mks)</w:t>
      </w:r>
    </w:p>
    <w:p w14:paraId="0CA475D0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48740C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98AEC7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75C788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F7491EE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60F5C62" w14:textId="77777777" w:rsidR="008D4313" w:rsidRPr="008D4313" w:rsidRDefault="008D4313" w:rsidP="008D4313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57FE70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8C8B233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6.  Simplify the following expression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(3 mks)</w:t>
      </w:r>
    </w:p>
    <w:p w14:paraId="4669527A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x-ay+bx-by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+b</m:t>
            </m:r>
          </m:den>
        </m:f>
      </m:oMath>
    </w:p>
    <w:p w14:paraId="518DE737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BEBFB1A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70CF148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6913306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7.  Calculate the area of the shaded region given that the radius is 27cm</w:t>
      </w:r>
      <w:r w:rsidR="00B6681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(4 mks)</w:t>
      </w:r>
    </w:p>
    <w:p w14:paraId="0B5F14D2" w14:textId="77777777" w:rsidR="008D4313" w:rsidRPr="008D4313" w:rsidRDefault="00000000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pict w14:anchorId="13678D52">
          <v:group id="Group 19" o:spid="_x0000_s1026" style="position:absolute;left:0;text-align:left;margin-left:89.25pt;margin-top:10.25pt;width:131.25pt;height:116.25pt;z-index:251659264" coordorigin="3315,7320" coordsize="2625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">
            <v:oval id="Oval 21" o:spid="_x0000_s1027" style="position:absolute;left:3315;top:7320;width:2625;height:2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8" type="#_x0000_t32" style="position:absolute;left:4110;top:7440;width:540;height:1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23" o:spid="_x0000_s1029" type="#_x0000_t32" style="position:absolute;left:4650;top:7890;width:1065;height:63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rc 24" o:spid="_x0000_s1030" style="position:absolute;left:4485;top:8175;width:450;height:14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zbcYA&#10;AADbAAAADwAAAGRycy9kb3ducmV2LnhtbESP3WrCQBSE7wXfYTlC73SjpVKiG5EWIVRrqUrp5TF7&#10;8mOzZ0N21fTt3YLQy2FmvmHmi87U4kKtqywrGI8iEMSZ1RUXCg771fAZhPPIGmvLpOCXHCySfm+O&#10;sbZX/qTLzhciQNjFqKD0vomldFlJBt3INsTBy21r0AfZFlK3eA1wU8tJFE2lwYrDQokNvZSU/ezO&#10;RoH72By2nKdP7+t0+7Y6fp2+N/yq1MOgW85AeOr8f/jeTrWCyS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zzbcYAAADbAAAADwAAAAAAAAAAAAAAAACYAgAAZHJz&#10;L2Rvd25yZXYueG1sUEsFBgAAAAAEAAQA9QAAAIsDAAAAAA==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450,143;0,143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4568;top:7788;width:607;height: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<v:textbox>
                <w:txbxContent>
                  <w:p w14:paraId="6A09945E" w14:textId="77777777" w:rsidR="008D4313" w:rsidRPr="004D49D6" w:rsidRDefault="008D4313" w:rsidP="008D4313">
                    <w:pPr>
                      <w:rPr>
                        <w:sz w:val="20"/>
                      </w:rPr>
                    </w:pPr>
                    <w:r w:rsidRPr="004D49D6">
                      <w:rPr>
                        <w:sz w:val="20"/>
                      </w:rPr>
                      <w:t>35</w:t>
                    </w:r>
                    <w:r w:rsidRPr="004D49D6">
                      <w:rPr>
                        <w:sz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AutoShape 26" o:spid="_x0000_s1032" type="#_x0000_t32" style="position:absolute;left:3315;top:7635;width:915;height:62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<v:shape id="AutoShape 27" o:spid="_x0000_s1033" type="#_x0000_t32" style="position:absolute;left:3315;top:7890;width:1095;height: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shape id="AutoShape 28" o:spid="_x0000_s1034" type="#_x0000_t32" style="position:absolute;left:3480;top:8256;width:1005;height:7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<v:shape id="AutoShape 29" o:spid="_x0000_s1035" type="#_x0000_t32" style="position:absolute;left:3645;top:8415;width:1005;height:8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<v:shape id="AutoShape 30" o:spid="_x0000_s1036" type="#_x0000_t32" style="position:absolute;left:3825;top:8175;width:1455;height:12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<v:shape id="AutoShape 31" o:spid="_x0000_s1037" type="#_x0000_t32" style="position:absolute;left:4020;top:8028;width:1815;height:146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<v:shape id="AutoShape 32" o:spid="_x0000_s1038" type="#_x0000_t32" style="position:absolute;left:4320;top:8318;width:1620;height:13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33" o:spid="_x0000_s1039" type="#_x0000_t32" style="position:absolute;left:4650;top:8595;width:1290;height:10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<v:shape id="AutoShape 34" o:spid="_x0000_s1040" type="#_x0000_t32" style="position:absolute;left:3405;top:8133;width:1005;height:7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shape id="AutoShape 35" o:spid="_x0000_s1041" type="#_x0000_t32" style="position:absolute;left:3405;top:7491;width:705;height:5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36" o:spid="_x0000_s1042" type="#_x0000_t32" style="position:absolute;left:4935;top:8880;width:915;height:76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<v:shape id="AutoShape 37" o:spid="_x0000_s1043" type="#_x0000_t32" style="position:absolute;left:3315;top:7788;width:915;height:62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</v:group>
        </w:pict>
      </w:r>
    </w:p>
    <w:p w14:paraId="59AE7323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83DE0F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EA9ED9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DCA38E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B7B4551" w14:textId="77777777" w:rsidR="008D4313" w:rsidRPr="008D4313" w:rsidRDefault="008D4313" w:rsidP="008D4313">
      <w:pPr>
        <w:spacing w:after="0" w:line="240" w:lineRule="auto"/>
        <w:ind w:left="405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1F203F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C24F96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18119F9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CE1D5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48F2DF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9A068B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F9B871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125BEDC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17E8D8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4C881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0E1AEC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2BA287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070A3C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8.  Simplify</w:t>
      </w:r>
      <w:r w:rsidRPr="008D4313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: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2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of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7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 xml:space="preserve"> +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5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+ 2/5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3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3</m:t>
                </m:r>
              </m:den>
            </m:f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 xml:space="preserve">  -     1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9</m:t>
                </m:r>
              </m:den>
            </m:f>
          </m:den>
        </m:f>
      </m:oMath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3 mks)</w:t>
      </w:r>
    </w:p>
    <w:p w14:paraId="31205692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A5F069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04D006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AD54E5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9E791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97F4B1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E931106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9. Using a pair of compasses and a ruler only construct a triangle ABC such that AB= 4cm,</w:t>
      </w:r>
    </w:p>
    <w:p w14:paraId="1B011482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C = 6cm and angle ABC = 135°. </w:t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(3mks)</w:t>
      </w:r>
    </w:p>
    <w:p w14:paraId="137C867D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B4012EC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422B356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246CEA5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1727912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9B54F3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516A49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0B5815F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E30FE66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9C9268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9A9634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5300FA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592A4B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B87748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C4DE8C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0. Calculate the volume of a sphere of radius 9cm.                                            </w:t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(3mks) </w:t>
      </w:r>
    </w:p>
    <w:p w14:paraId="669A6F15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DA46ABF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79FED5D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D61E9AC" w14:textId="77777777" w:rsidR="008D4313" w:rsidRPr="008D4313" w:rsidRDefault="008D4313" w:rsidP="008D4313">
      <w:pPr>
        <w:tabs>
          <w:tab w:val="left" w:pos="0"/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1.  Solve for </w:t>
      </w:r>
      <w:r w:rsidRPr="008D43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x</w:t>
      </w:r>
      <w:r w:rsidR="00B668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If 3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 w:rsidRPr="005B79CA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X</w:t>
      </w:r>
      <w:r w:rsidRPr="008D4313"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+3</w:t>
      </w:r>
      <w:r w:rsidR="007D3A2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+1 =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28</w:t>
      </w:r>
      <w:r w:rsidR="00B6681C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(3mks)</w:t>
      </w:r>
    </w:p>
    <w:p w14:paraId="004E19A5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F3A7E38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2091BCA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27BD666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DCBB81" w14:textId="77777777" w:rsidR="008D4313" w:rsidRPr="008D4313" w:rsidRDefault="008D4313" w:rsidP="008D4313">
      <w:pPr>
        <w:tabs>
          <w:tab w:val="left" w:pos="142"/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12.  A straight line passing through A (-2,1) and B(</w:t>
      </w:r>
      <w:proofErr w:type="gramStart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2,-</w:t>
      </w:r>
      <w:proofErr w:type="gramEnd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k). The line is perpendicular to a line           3y + 2x = 5. Determine the value of</w:t>
      </w:r>
      <w:r w:rsidRPr="008D431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k </w:t>
      </w: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and hence the equation passing through A and B.        (3mks)</w:t>
      </w:r>
    </w:p>
    <w:p w14:paraId="26122367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0E4E13D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14:paraId="07A1AB31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14:paraId="60313BF5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14:paraId="5BD618F1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lang w:val="en-US"/>
        </w:rPr>
      </w:pPr>
    </w:p>
    <w:p w14:paraId="3F87C7D1" w14:textId="77777777" w:rsidR="008D4313" w:rsidRPr="008D4313" w:rsidRDefault="008D4313" w:rsidP="008D4313">
      <w:pPr>
        <w:tabs>
          <w:tab w:val="left" w:pos="426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13. Use substitution method to solve</w:t>
      </w:r>
    </w:p>
    <w:p w14:paraId="570976D7" w14:textId="77777777" w:rsidR="008D4313" w:rsidRPr="008D4313" w:rsidRDefault="008D4313" w:rsidP="00B6681C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3y+2x=13</w:t>
      </w:r>
    </w:p>
    <w:p w14:paraId="2120EEBF" w14:textId="77777777" w:rsidR="008D4313" w:rsidRPr="008D4313" w:rsidRDefault="008D4313" w:rsidP="00B6681C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y-3x=0                                                                                                              </w:t>
      </w:r>
      <w:proofErr w:type="gramStart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8D4313">
        <w:rPr>
          <w:rFonts w:ascii="Times New Roman" w:eastAsiaTheme="minorEastAsia" w:hAnsi="Times New Roman" w:cs="Times New Roman"/>
          <w:sz w:val="24"/>
          <w:szCs w:val="24"/>
          <w:lang w:val="en-US"/>
        </w:rPr>
        <w:t>3mks)</w:t>
      </w:r>
    </w:p>
    <w:p w14:paraId="0773EAA9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eastAsiaTheme="minorEastAsia"/>
          <w:sz w:val="24"/>
          <w:szCs w:val="24"/>
          <w:lang w:val="en-US"/>
        </w:rPr>
      </w:pPr>
    </w:p>
    <w:p w14:paraId="04FDFDA3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EF7F816" w14:textId="77777777" w:rsid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9F51B5E" w14:textId="77777777" w:rsidR="00525378" w:rsidRPr="008D4313" w:rsidRDefault="00525378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B27A18B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A6D1467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D4313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en-US"/>
        </w:rPr>
        <w:t>SECTION II (30 MARKS)</w:t>
      </w:r>
    </w:p>
    <w:p w14:paraId="45B4BB7D" w14:textId="77777777" w:rsidR="008D4313" w:rsidRPr="008D4313" w:rsidRDefault="008D4313" w:rsidP="008D4313">
      <w:pPr>
        <w:tabs>
          <w:tab w:val="left" w:pos="426"/>
          <w:tab w:val="left" w:pos="709"/>
          <w:tab w:val="left" w:pos="993"/>
        </w:tabs>
        <w:spacing w:line="36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 w:rsidRPr="008D4313"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r w:rsidRPr="007D3A28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LL</w:t>
      </w:r>
      <w:r w:rsidRPr="007D3A2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UATIONS IN THIS SECTION</w:t>
      </w:r>
    </w:p>
    <w:p w14:paraId="41897EDB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14. A soda depot had 30816 sodas which were packed in crates. Each crate contained 24 sodas. The mass of an empty crate was 2kg and that of a full crate is 12 kg.</w:t>
      </w:r>
    </w:p>
    <w:p w14:paraId="52D4663C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a) How many crates were there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mks)</w:t>
      </w:r>
    </w:p>
    <w:p w14:paraId="3962DAFF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784241" w14:textId="77777777" w:rsid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927461" w14:textId="77777777" w:rsidR="00D016F4" w:rsidRPr="008D4313" w:rsidRDefault="00D016F4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D8792FE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1EE75F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b) What was the total mass of empty crates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mks)</w:t>
      </w:r>
    </w:p>
    <w:p w14:paraId="6D9F2431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3C4F3C" w14:textId="77777777" w:rsid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B865C5" w14:textId="77777777" w:rsidR="00D016F4" w:rsidRPr="008D4313" w:rsidRDefault="00D016F4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252085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5D3BA6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>c) What was the total mass of sodas alone?</w:t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3mks)</w:t>
      </w:r>
    </w:p>
    <w:p w14:paraId="68C62505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87293B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456BF1" w14:textId="77777777" w:rsidR="00864CA1" w:rsidRDefault="00864CA1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24AB62C" w14:textId="77777777" w:rsidR="00864CA1" w:rsidRPr="008D4313" w:rsidRDefault="00864CA1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73B839D" w14:textId="77777777" w:rsidR="008D4313" w:rsidRPr="008D4313" w:rsidRDefault="008D4313" w:rsidP="008D43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134D868" w14:textId="77777777" w:rsidR="008D4313" w:rsidRPr="00864CA1" w:rsidRDefault="00B6681C" w:rsidP="00A833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) A</w:t>
      </w:r>
      <w:r w:rsidR="008D4313" w:rsidRPr="008D431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rry was hired to transport the crates at a cost of sh. 5 per crate of soda per trip. The lorry could only carry 107 crates per trip. How much money was spent on transporting all the crates? (3mks)</w:t>
      </w:r>
    </w:p>
    <w:p w14:paraId="535ED45D" w14:textId="77777777"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05D1AB" w14:textId="77777777"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497DD1" w14:textId="77777777"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6C7599" w14:textId="77777777"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E82AAC" w14:textId="77777777" w:rsidR="00D016F4" w:rsidRDefault="00D016F4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B9FC3F" w14:textId="77777777"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15. Triangle PQR has vertices 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P(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3,2), Q(-1,1) and R(-3,-1).</w:t>
      </w:r>
    </w:p>
    <w:p w14:paraId="660EEF13" w14:textId="77777777"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a) Draw PQR on the grid provided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(1mk)</w:t>
      </w:r>
    </w:p>
    <w:p w14:paraId="65F6A536" w14:textId="77777777"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b) Under a rotation the vertices of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1,4), 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2,0) and 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4,-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. Find the </w:t>
      </w:r>
      <w:proofErr w:type="spell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ngle of rotation using points P and Q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mks)</w:t>
      </w:r>
    </w:p>
    <w:p w14:paraId="422CE561" w14:textId="77777777" w:rsidR="008D4313" w:rsidRPr="008D4313" w:rsidRDefault="008D4313" w:rsidP="008D431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688F22" w14:textId="77777777" w:rsidR="008D4313" w:rsidRPr="008D4313" w:rsidRDefault="008D4313" w:rsidP="008D43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c) Triangle PQR is enlarged with scale factor 3 </w:t>
      </w:r>
      <w:proofErr w:type="spell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O(</w:t>
      </w:r>
      <w:proofErr w:type="gramEnd"/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0,0) to give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. Draw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e its co-ordinates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2mks)</w:t>
      </w:r>
    </w:p>
    <w:p w14:paraId="7947DD78" w14:textId="77777777" w:rsidR="008D4313" w:rsidRPr="008D4313" w:rsidRDefault="008D4313" w:rsidP="008D431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0847CB" w14:textId="77777777" w:rsidR="008D4313" w:rsidRP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d)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dergoes reflection in line y = x to give triangle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D4313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d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aw P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8D431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state its coordinates.</w:t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mks)</w:t>
      </w:r>
    </w:p>
    <w:p w14:paraId="39B712AF" w14:textId="77777777" w:rsid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54988B" w14:textId="77777777" w:rsidR="00B6681C" w:rsidRDefault="00B6681C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6CE596" w14:textId="77777777" w:rsidR="00B6681C" w:rsidRPr="008D4313" w:rsidRDefault="00B6681C" w:rsidP="00B6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B08436" w14:textId="77777777" w:rsidR="008D4313" w:rsidRPr="008D4313" w:rsidRDefault="008D4313" w:rsidP="008D4313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CCC17E" w14:textId="77777777" w:rsidR="008D4313" w:rsidRPr="008D4313" w:rsidRDefault="00B6681C" w:rsidP="00B66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A547CD" wp14:editId="0DC0421E">
            <wp:extent cx="6162675" cy="612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81" cy="613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7C942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608B38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C9BD9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79FC1A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16.  A country bus left Nairobi at 10.45a.m and traveled towards Mombasa at an average     speed of 60km/h. A matatu left Nairobi at 1:15p.m on the same day and traveled along the same road at an average speed of 100km/h. The distance between Nairobi and Mombasa is 500km.</w:t>
      </w:r>
    </w:p>
    <w:p w14:paraId="0AC95388" w14:textId="77777777" w:rsidR="008D4313" w:rsidRPr="008D4313" w:rsidRDefault="008D4313" w:rsidP="008D4313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a) Determine the time of the day when the matatu overtook the bus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5mks)</w:t>
      </w:r>
    </w:p>
    <w:p w14:paraId="689632F7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52E0E29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32E23255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AB1AEE3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D8F034B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7E435D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0EB2F02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977530B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B9957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A74F6C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9E924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65DFEBD" w14:textId="77777777" w:rsid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F026FCD" w14:textId="77777777" w:rsidR="00D27C12" w:rsidRPr="008D4313" w:rsidRDefault="00D27C12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87EED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8E20F5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7230CD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EC6FFEA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548CDF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b) Both vehicles continue</w:t>
      </w:r>
      <w:r w:rsidR="00D734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wards Mombasa at their original speeds. How long had the </w:t>
      </w:r>
    </w:p>
    <w:p w14:paraId="0DAD3130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atu waited before the bus arrived?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2457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>(5mks)</w:t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8D43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</w:p>
    <w:p w14:paraId="4844C0C0" w14:textId="77777777" w:rsidR="008D4313" w:rsidRPr="008D4313" w:rsidRDefault="008D4313" w:rsidP="008D4313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431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10A35614" w14:textId="77777777" w:rsidR="008D4313" w:rsidRPr="008D4313" w:rsidRDefault="008D4313" w:rsidP="008D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29E5F3" w14:textId="77777777" w:rsidR="00D306F4" w:rsidRDefault="00D306F4"/>
    <w:sectPr w:rsidR="00D306F4" w:rsidSect="00D016F4">
      <w:footerReference w:type="default" r:id="rId9"/>
      <w:pgSz w:w="11906" w:h="16838"/>
      <w:pgMar w:top="993" w:right="849" w:bottom="709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7B055" w14:textId="77777777" w:rsidR="00F736D0" w:rsidRDefault="00F736D0">
      <w:pPr>
        <w:spacing w:after="0" w:line="240" w:lineRule="auto"/>
      </w:pPr>
      <w:r>
        <w:separator/>
      </w:r>
    </w:p>
  </w:endnote>
  <w:endnote w:type="continuationSeparator" w:id="0">
    <w:p w14:paraId="70FF6D9D" w14:textId="77777777" w:rsidR="00F736D0" w:rsidRDefault="00F7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</w:rPr>
      <w:id w:val="841434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4C5D2" w14:textId="201E619E" w:rsidR="00935A9E" w:rsidRPr="005D6273" w:rsidRDefault="005D6273" w:rsidP="005D6273">
        <w:pPr>
          <w:pStyle w:val="Footer"/>
          <w:rPr>
            <w:i/>
            <w:iCs/>
          </w:rPr>
        </w:pPr>
        <w:r w:rsidRPr="005D6273">
          <w:rPr>
            <w:i/>
            <w:iCs/>
          </w:rPr>
          <w:t>M</w:t>
        </w:r>
        <w:r w:rsidR="00D016F4" w:rsidRPr="005D6273">
          <w:rPr>
            <w:i/>
            <w:iCs/>
          </w:rPr>
          <w:t xml:space="preserve">aths </w:t>
        </w:r>
        <w:r>
          <w:rPr>
            <w:i/>
            <w:iCs/>
          </w:rPr>
          <w:t xml:space="preserve">                                               </w:t>
        </w:r>
        <w:r w:rsidRPr="005D6273">
          <w:rPr>
            <w:i/>
            <w:iCs/>
          </w:rPr>
          <w:t>F</w:t>
        </w:r>
        <w:r w:rsidR="00D016F4" w:rsidRPr="005D6273">
          <w:rPr>
            <w:i/>
            <w:iCs/>
          </w:rPr>
          <w:t xml:space="preserve">orm </w:t>
        </w:r>
        <w:r w:rsidRPr="005D6273">
          <w:rPr>
            <w:i/>
            <w:iCs/>
          </w:rPr>
          <w:t>T</w:t>
        </w:r>
        <w:r w:rsidR="00D016F4" w:rsidRPr="005D6273">
          <w:rPr>
            <w:i/>
            <w:iCs/>
          </w:rPr>
          <w:t xml:space="preserve">wo                                                                                   </w:t>
        </w:r>
        <w:r w:rsidR="00465C4A" w:rsidRPr="005D6273">
          <w:rPr>
            <w:i/>
            <w:iCs/>
          </w:rPr>
          <w:fldChar w:fldCharType="begin"/>
        </w:r>
        <w:r w:rsidR="00935A9E" w:rsidRPr="005D6273">
          <w:rPr>
            <w:i/>
            <w:iCs/>
          </w:rPr>
          <w:instrText xml:space="preserve"> PAGE   \* MERGEFORMAT </w:instrText>
        </w:r>
        <w:r w:rsidR="00465C4A" w:rsidRPr="005D6273">
          <w:rPr>
            <w:i/>
            <w:iCs/>
          </w:rPr>
          <w:fldChar w:fldCharType="separate"/>
        </w:r>
        <w:r w:rsidR="00D016F4" w:rsidRPr="005D6273">
          <w:rPr>
            <w:i/>
            <w:iCs/>
            <w:noProof/>
          </w:rPr>
          <w:t>1</w:t>
        </w:r>
        <w:r w:rsidR="00465C4A" w:rsidRPr="005D6273">
          <w:rPr>
            <w:i/>
            <w:iCs/>
            <w:noProof/>
          </w:rPr>
          <w:fldChar w:fldCharType="end"/>
        </w:r>
      </w:p>
    </w:sdtContent>
  </w:sdt>
  <w:p w14:paraId="25D5C5FC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62EE1" w14:textId="77777777" w:rsidR="00F736D0" w:rsidRDefault="00F736D0">
      <w:pPr>
        <w:spacing w:after="0" w:line="240" w:lineRule="auto"/>
      </w:pPr>
      <w:r>
        <w:separator/>
      </w:r>
    </w:p>
  </w:footnote>
  <w:footnote w:type="continuationSeparator" w:id="0">
    <w:p w14:paraId="26BCBCD2" w14:textId="77777777" w:rsidR="00F736D0" w:rsidRDefault="00F7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FF3D5C"/>
    <w:multiLevelType w:val="hybridMultilevel"/>
    <w:tmpl w:val="1B52A3B6"/>
    <w:lvl w:ilvl="0" w:tplc="F5902A7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526"/>
    <w:rsid w:val="000E1952"/>
    <w:rsid w:val="00142454"/>
    <w:rsid w:val="00245714"/>
    <w:rsid w:val="002D7454"/>
    <w:rsid w:val="002F65B5"/>
    <w:rsid w:val="002F6A7B"/>
    <w:rsid w:val="00336D45"/>
    <w:rsid w:val="00465C4A"/>
    <w:rsid w:val="00525378"/>
    <w:rsid w:val="005B79CA"/>
    <w:rsid w:val="005D6273"/>
    <w:rsid w:val="007D3A28"/>
    <w:rsid w:val="008474FE"/>
    <w:rsid w:val="00864CA1"/>
    <w:rsid w:val="008D4313"/>
    <w:rsid w:val="008D5526"/>
    <w:rsid w:val="00926619"/>
    <w:rsid w:val="00935A9E"/>
    <w:rsid w:val="009B3705"/>
    <w:rsid w:val="00A335FC"/>
    <w:rsid w:val="00A55D82"/>
    <w:rsid w:val="00A83348"/>
    <w:rsid w:val="00AD1988"/>
    <w:rsid w:val="00AF2148"/>
    <w:rsid w:val="00B6681C"/>
    <w:rsid w:val="00D016F4"/>
    <w:rsid w:val="00D20B40"/>
    <w:rsid w:val="00D27C12"/>
    <w:rsid w:val="00D306F4"/>
    <w:rsid w:val="00D734F7"/>
    <w:rsid w:val="00D82B9A"/>
    <w:rsid w:val="00D9488B"/>
    <w:rsid w:val="00DA316B"/>
    <w:rsid w:val="00DC1FC7"/>
    <w:rsid w:val="00F7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AutoShape 28"/>
        <o:r id="V:Rule2" type="connector" idref="#AutoShape 27"/>
        <o:r id="V:Rule3" type="connector" idref="#AutoShape 22"/>
        <o:r id="V:Rule4" type="connector" idref="#AutoShape 34"/>
        <o:r id="V:Rule5" type="connector" idref="#AutoShape 33"/>
        <o:r id="V:Rule6" type="connector" idref="#AutoShape 31"/>
        <o:r id="V:Rule7" type="connector" idref="#AutoShape 23"/>
        <o:r id="V:Rule8" type="connector" idref="#AutoShape 35"/>
        <o:r id="V:Rule9" type="connector" idref="#AutoShape 37"/>
        <o:r id="V:Rule10" type="connector" idref="#AutoShape 29"/>
        <o:r id="V:Rule11" type="connector" idref="#AutoShape 36"/>
        <o:r id="V:Rule12" type="connector" idref="#AutoShape 32"/>
        <o:r id="V:Rule13" type="connector" idref="#AutoShape 26"/>
        <o:r id="V:Rule14" type="connector" idref="#AutoShape 30"/>
      </o:rules>
    </o:shapelayout>
  </w:shapeDefaults>
  <w:decimalSymbol w:val="."/>
  <w:listSeparator w:val=","/>
  <w14:docId w14:val="438D8B3B"/>
  <w15:docId w15:val="{978363EF-4780-4EEE-8A56-E6A63776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D4313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8D4313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D431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D4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99740A-E3F0-49B6-A9E4-BC588B0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mier High</dc:creator>
  <cp:keywords/>
  <dc:description/>
  <cp:lastModifiedBy>user</cp:lastModifiedBy>
  <cp:revision>29</cp:revision>
  <cp:lastPrinted>2018-07-13T12:01:00Z</cp:lastPrinted>
  <dcterms:created xsi:type="dcterms:W3CDTF">2018-06-18T12:16:00Z</dcterms:created>
  <dcterms:modified xsi:type="dcterms:W3CDTF">2024-06-26T17:59:00Z</dcterms:modified>
</cp:coreProperties>
</file>